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8F4D5C">
      <w:pPr>
        <w:pStyle w:val="a4"/>
        <w:jc w:val="center"/>
        <w:rPr>
          <w:sz w:val="28"/>
          <w:szCs w:val="28"/>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proofErr w:type="spellStart"/>
      <w:r w:rsidR="000C6001">
        <w:rPr>
          <w:rFonts w:eastAsia="Times New Roman" w:cs="Times New Roman"/>
          <w:color w:val="000000"/>
          <w:szCs w:val="28"/>
          <w:lang w:eastAsia="ru-RU" w:bidi="ar-SA"/>
        </w:rPr>
        <w:t>Глецевич</w:t>
      </w:r>
      <w:proofErr w:type="spellEnd"/>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704942"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w:t>
            </w:r>
            <w:proofErr w:type="spellStart"/>
            <w:r w:rsidRPr="006057C2">
              <w:t>Aruba</w:t>
            </w:r>
            <w:proofErr w:type="spellEnd"/>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F6481E8" w14:textId="13508A37" w:rsidR="00EB122E" w:rsidRDefault="00715535">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3" \h \z \u </w:instrText>
          </w:r>
          <w:r>
            <w:fldChar w:fldCharType="separate"/>
          </w:r>
          <w:hyperlink w:anchor="_Toc116497328" w:history="1">
            <w:r w:rsidR="00EB122E" w:rsidRPr="00EE60C3">
              <w:rPr>
                <w:rStyle w:val="aa"/>
                <w:noProof/>
              </w:rPr>
              <w:t>ВВЕДЕНИЕ</w:t>
            </w:r>
            <w:r w:rsidR="00EB122E">
              <w:rPr>
                <w:noProof/>
                <w:webHidden/>
              </w:rPr>
              <w:tab/>
            </w:r>
            <w:r w:rsidR="00EB122E">
              <w:rPr>
                <w:noProof/>
                <w:webHidden/>
              </w:rPr>
              <w:fldChar w:fldCharType="begin"/>
            </w:r>
            <w:r w:rsidR="00EB122E">
              <w:rPr>
                <w:noProof/>
                <w:webHidden/>
              </w:rPr>
              <w:instrText xml:space="preserve"> PAGEREF _Toc116497328 \h </w:instrText>
            </w:r>
            <w:r w:rsidR="00EB122E">
              <w:rPr>
                <w:noProof/>
                <w:webHidden/>
              </w:rPr>
            </w:r>
            <w:r w:rsidR="00EB122E">
              <w:rPr>
                <w:noProof/>
                <w:webHidden/>
              </w:rPr>
              <w:fldChar w:fldCharType="separate"/>
            </w:r>
            <w:r w:rsidR="00EB122E">
              <w:rPr>
                <w:noProof/>
                <w:webHidden/>
              </w:rPr>
              <w:t>4</w:t>
            </w:r>
            <w:r w:rsidR="00EB122E">
              <w:rPr>
                <w:noProof/>
                <w:webHidden/>
              </w:rPr>
              <w:fldChar w:fldCharType="end"/>
            </w:r>
          </w:hyperlink>
        </w:p>
        <w:p w14:paraId="7DD8854F" w14:textId="71C8F26F"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29" w:history="1">
            <w:r w:rsidRPr="00EE60C3">
              <w:rPr>
                <w:rStyle w:val="aa"/>
                <w:noProof/>
              </w:rPr>
              <w:t>1 ОБЗОР ЛИТЕРАТУРЫ</w:t>
            </w:r>
            <w:r>
              <w:rPr>
                <w:noProof/>
                <w:webHidden/>
              </w:rPr>
              <w:tab/>
            </w:r>
            <w:r>
              <w:rPr>
                <w:noProof/>
                <w:webHidden/>
              </w:rPr>
              <w:fldChar w:fldCharType="begin"/>
            </w:r>
            <w:r>
              <w:rPr>
                <w:noProof/>
                <w:webHidden/>
              </w:rPr>
              <w:instrText xml:space="preserve"> PAGEREF _Toc116497329 \h </w:instrText>
            </w:r>
            <w:r>
              <w:rPr>
                <w:noProof/>
                <w:webHidden/>
              </w:rPr>
            </w:r>
            <w:r>
              <w:rPr>
                <w:noProof/>
                <w:webHidden/>
              </w:rPr>
              <w:fldChar w:fldCharType="separate"/>
            </w:r>
            <w:r>
              <w:rPr>
                <w:noProof/>
                <w:webHidden/>
              </w:rPr>
              <w:t>5</w:t>
            </w:r>
            <w:r>
              <w:rPr>
                <w:noProof/>
                <w:webHidden/>
              </w:rPr>
              <w:fldChar w:fldCharType="end"/>
            </w:r>
          </w:hyperlink>
        </w:p>
        <w:p w14:paraId="767F146B" w14:textId="65D9CD33" w:rsidR="00EB122E" w:rsidRDefault="00EB122E">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6497330" w:history="1">
            <w:r w:rsidRPr="00EE60C3">
              <w:rPr>
                <w:rStyle w:val="aa"/>
                <w:noProof/>
              </w:rPr>
              <w:t xml:space="preserve">1.1 </w:t>
            </w:r>
            <w:r w:rsidRPr="00EE60C3">
              <w:rPr>
                <w:rStyle w:val="aa"/>
                <w:noProof/>
                <w:lang w:val="en-US"/>
              </w:rPr>
              <w:t>ADSL</w:t>
            </w:r>
            <w:r w:rsidRPr="00EE60C3">
              <w:rPr>
                <w:rStyle w:val="aa"/>
                <w:noProof/>
              </w:rPr>
              <w:t>2+</w:t>
            </w:r>
            <w:r>
              <w:rPr>
                <w:noProof/>
                <w:webHidden/>
              </w:rPr>
              <w:tab/>
            </w:r>
            <w:r>
              <w:rPr>
                <w:noProof/>
                <w:webHidden/>
              </w:rPr>
              <w:fldChar w:fldCharType="begin"/>
            </w:r>
            <w:r>
              <w:rPr>
                <w:noProof/>
                <w:webHidden/>
              </w:rPr>
              <w:instrText xml:space="preserve"> PAGEREF _Toc116497330 \h </w:instrText>
            </w:r>
            <w:r>
              <w:rPr>
                <w:noProof/>
                <w:webHidden/>
              </w:rPr>
            </w:r>
            <w:r>
              <w:rPr>
                <w:noProof/>
                <w:webHidden/>
              </w:rPr>
              <w:fldChar w:fldCharType="separate"/>
            </w:r>
            <w:r>
              <w:rPr>
                <w:noProof/>
                <w:webHidden/>
              </w:rPr>
              <w:t>5</w:t>
            </w:r>
            <w:r>
              <w:rPr>
                <w:noProof/>
                <w:webHidden/>
              </w:rPr>
              <w:fldChar w:fldCharType="end"/>
            </w:r>
          </w:hyperlink>
        </w:p>
        <w:p w14:paraId="043F3C4B" w14:textId="44AE8428" w:rsidR="00EB122E" w:rsidRDefault="00EB122E">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6497331" w:history="1">
            <w:r w:rsidRPr="00EE60C3">
              <w:rPr>
                <w:rStyle w:val="aa"/>
                <w:noProof/>
              </w:rPr>
              <w:t xml:space="preserve">1.2 </w:t>
            </w:r>
            <w:r w:rsidRPr="00EE60C3">
              <w:rPr>
                <w:rStyle w:val="aa"/>
                <w:noProof/>
                <w:lang w:val="en-US"/>
              </w:rPr>
              <w:t>IPSec</w:t>
            </w:r>
            <w:r w:rsidRPr="00EE60C3">
              <w:rPr>
                <w:rStyle w:val="aa"/>
                <w:noProof/>
              </w:rPr>
              <w:t>-</w:t>
            </w:r>
            <w:r w:rsidRPr="00EE60C3">
              <w:rPr>
                <w:rStyle w:val="aa"/>
                <w:noProof/>
                <w:lang w:val="en-US"/>
              </w:rPr>
              <w:t>VPN</w:t>
            </w:r>
            <w:r>
              <w:rPr>
                <w:noProof/>
                <w:webHidden/>
              </w:rPr>
              <w:tab/>
            </w:r>
            <w:r>
              <w:rPr>
                <w:noProof/>
                <w:webHidden/>
              </w:rPr>
              <w:fldChar w:fldCharType="begin"/>
            </w:r>
            <w:r>
              <w:rPr>
                <w:noProof/>
                <w:webHidden/>
              </w:rPr>
              <w:instrText xml:space="preserve"> PAGEREF _Toc116497331 \h </w:instrText>
            </w:r>
            <w:r>
              <w:rPr>
                <w:noProof/>
                <w:webHidden/>
              </w:rPr>
            </w:r>
            <w:r>
              <w:rPr>
                <w:noProof/>
                <w:webHidden/>
              </w:rPr>
              <w:fldChar w:fldCharType="separate"/>
            </w:r>
            <w:r>
              <w:rPr>
                <w:noProof/>
                <w:webHidden/>
              </w:rPr>
              <w:t>6</w:t>
            </w:r>
            <w:r>
              <w:rPr>
                <w:noProof/>
                <w:webHidden/>
              </w:rPr>
              <w:fldChar w:fldCharType="end"/>
            </w:r>
          </w:hyperlink>
        </w:p>
        <w:p w14:paraId="08F8C09F" w14:textId="7C9D92B7"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2" w:history="1">
            <w:r w:rsidRPr="00EE60C3">
              <w:rPr>
                <w:rStyle w:val="aa"/>
                <w:noProof/>
              </w:rPr>
              <w:t>2 РАЗРАБОТКА СТРУКТУРНОЙ СХЕМЫ</w:t>
            </w:r>
            <w:r>
              <w:rPr>
                <w:noProof/>
                <w:webHidden/>
              </w:rPr>
              <w:tab/>
            </w:r>
            <w:r>
              <w:rPr>
                <w:noProof/>
                <w:webHidden/>
              </w:rPr>
              <w:fldChar w:fldCharType="begin"/>
            </w:r>
            <w:r>
              <w:rPr>
                <w:noProof/>
                <w:webHidden/>
              </w:rPr>
              <w:instrText xml:space="preserve"> PAGEREF _Toc116497332 \h </w:instrText>
            </w:r>
            <w:r>
              <w:rPr>
                <w:noProof/>
                <w:webHidden/>
              </w:rPr>
            </w:r>
            <w:r>
              <w:rPr>
                <w:noProof/>
                <w:webHidden/>
              </w:rPr>
              <w:fldChar w:fldCharType="separate"/>
            </w:r>
            <w:r>
              <w:rPr>
                <w:noProof/>
                <w:webHidden/>
              </w:rPr>
              <w:t>7</w:t>
            </w:r>
            <w:r>
              <w:rPr>
                <w:noProof/>
                <w:webHidden/>
              </w:rPr>
              <w:fldChar w:fldCharType="end"/>
            </w:r>
          </w:hyperlink>
        </w:p>
        <w:p w14:paraId="4A025027" w14:textId="134320AC"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3" w:history="1">
            <w:r w:rsidRPr="00EE60C3">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16497333 \h </w:instrText>
            </w:r>
            <w:r>
              <w:rPr>
                <w:noProof/>
                <w:webHidden/>
              </w:rPr>
            </w:r>
            <w:r>
              <w:rPr>
                <w:noProof/>
                <w:webHidden/>
              </w:rPr>
              <w:fldChar w:fldCharType="separate"/>
            </w:r>
            <w:r>
              <w:rPr>
                <w:noProof/>
                <w:webHidden/>
              </w:rPr>
              <w:t>8</w:t>
            </w:r>
            <w:r>
              <w:rPr>
                <w:noProof/>
                <w:webHidden/>
              </w:rPr>
              <w:fldChar w:fldCharType="end"/>
            </w:r>
          </w:hyperlink>
        </w:p>
        <w:p w14:paraId="55C9D171" w14:textId="36549FA6"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4" w:history="1">
            <w:r w:rsidRPr="00EE60C3">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16497334 \h </w:instrText>
            </w:r>
            <w:r>
              <w:rPr>
                <w:noProof/>
                <w:webHidden/>
              </w:rPr>
            </w:r>
            <w:r>
              <w:rPr>
                <w:noProof/>
                <w:webHidden/>
              </w:rPr>
              <w:fldChar w:fldCharType="separate"/>
            </w:r>
            <w:r>
              <w:rPr>
                <w:noProof/>
                <w:webHidden/>
              </w:rPr>
              <w:t>9</w:t>
            </w:r>
            <w:r>
              <w:rPr>
                <w:noProof/>
                <w:webHidden/>
              </w:rPr>
              <w:fldChar w:fldCharType="end"/>
            </w:r>
          </w:hyperlink>
        </w:p>
        <w:p w14:paraId="3A74BDC2" w14:textId="5EB75FFE"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5" w:history="1">
            <w:r w:rsidRPr="00EE60C3">
              <w:rPr>
                <w:rStyle w:val="aa"/>
                <w:noProof/>
              </w:rPr>
              <w:t>ЗАКЛЮЧЕНИЕ</w:t>
            </w:r>
            <w:r>
              <w:rPr>
                <w:noProof/>
                <w:webHidden/>
              </w:rPr>
              <w:tab/>
            </w:r>
            <w:r>
              <w:rPr>
                <w:noProof/>
                <w:webHidden/>
              </w:rPr>
              <w:fldChar w:fldCharType="begin"/>
            </w:r>
            <w:r>
              <w:rPr>
                <w:noProof/>
                <w:webHidden/>
              </w:rPr>
              <w:instrText xml:space="preserve"> PAGEREF _Toc116497335 \h </w:instrText>
            </w:r>
            <w:r>
              <w:rPr>
                <w:noProof/>
                <w:webHidden/>
              </w:rPr>
            </w:r>
            <w:r>
              <w:rPr>
                <w:noProof/>
                <w:webHidden/>
              </w:rPr>
              <w:fldChar w:fldCharType="separate"/>
            </w:r>
            <w:r>
              <w:rPr>
                <w:noProof/>
                <w:webHidden/>
              </w:rPr>
              <w:t>10</w:t>
            </w:r>
            <w:r>
              <w:rPr>
                <w:noProof/>
                <w:webHidden/>
              </w:rPr>
              <w:fldChar w:fldCharType="end"/>
            </w:r>
          </w:hyperlink>
        </w:p>
        <w:p w14:paraId="2BA08FEC" w14:textId="02BC1CFE"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6" w:history="1">
            <w:r w:rsidRPr="00EE60C3">
              <w:rPr>
                <w:rStyle w:val="aa"/>
                <w:noProof/>
              </w:rPr>
              <w:t>СПИСОК</w:t>
            </w:r>
            <w:r w:rsidRPr="00EE60C3">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16497336 \h </w:instrText>
            </w:r>
            <w:r>
              <w:rPr>
                <w:noProof/>
                <w:webHidden/>
              </w:rPr>
            </w:r>
            <w:r>
              <w:rPr>
                <w:noProof/>
                <w:webHidden/>
              </w:rPr>
              <w:fldChar w:fldCharType="separate"/>
            </w:r>
            <w:r>
              <w:rPr>
                <w:noProof/>
                <w:webHidden/>
              </w:rPr>
              <w:t>11</w:t>
            </w:r>
            <w:r>
              <w:rPr>
                <w:noProof/>
                <w:webHidden/>
              </w:rPr>
              <w:fldChar w:fldCharType="end"/>
            </w:r>
          </w:hyperlink>
        </w:p>
        <w:p w14:paraId="49BE1F69" w14:textId="369FED49"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7" w:history="1">
            <w:r w:rsidRPr="00EE60C3">
              <w:rPr>
                <w:rStyle w:val="aa"/>
                <w:noProof/>
              </w:rPr>
              <w:t>ПРИЛОЖЕНИЕ А</w:t>
            </w:r>
            <w:r>
              <w:rPr>
                <w:noProof/>
                <w:webHidden/>
              </w:rPr>
              <w:tab/>
            </w:r>
            <w:r>
              <w:rPr>
                <w:noProof/>
                <w:webHidden/>
              </w:rPr>
              <w:fldChar w:fldCharType="begin"/>
            </w:r>
            <w:r>
              <w:rPr>
                <w:noProof/>
                <w:webHidden/>
              </w:rPr>
              <w:instrText xml:space="preserve"> PAGEREF _Toc116497337 \h </w:instrText>
            </w:r>
            <w:r>
              <w:rPr>
                <w:noProof/>
                <w:webHidden/>
              </w:rPr>
            </w:r>
            <w:r>
              <w:rPr>
                <w:noProof/>
                <w:webHidden/>
              </w:rPr>
              <w:fldChar w:fldCharType="separate"/>
            </w:r>
            <w:r>
              <w:rPr>
                <w:noProof/>
                <w:webHidden/>
              </w:rPr>
              <w:t>12</w:t>
            </w:r>
            <w:r>
              <w:rPr>
                <w:noProof/>
                <w:webHidden/>
              </w:rPr>
              <w:fldChar w:fldCharType="end"/>
            </w:r>
          </w:hyperlink>
        </w:p>
        <w:p w14:paraId="1DC7CE59" w14:textId="55D2E4DB"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8" w:history="1">
            <w:r w:rsidRPr="00EE60C3">
              <w:rPr>
                <w:rStyle w:val="aa"/>
                <w:noProof/>
              </w:rPr>
              <w:t>ПРИЛОЖЕНИЕ Б</w:t>
            </w:r>
            <w:r>
              <w:rPr>
                <w:noProof/>
                <w:webHidden/>
              </w:rPr>
              <w:tab/>
            </w:r>
            <w:r>
              <w:rPr>
                <w:noProof/>
                <w:webHidden/>
              </w:rPr>
              <w:fldChar w:fldCharType="begin"/>
            </w:r>
            <w:r>
              <w:rPr>
                <w:noProof/>
                <w:webHidden/>
              </w:rPr>
              <w:instrText xml:space="preserve"> PAGEREF _Toc116497338 \h </w:instrText>
            </w:r>
            <w:r>
              <w:rPr>
                <w:noProof/>
                <w:webHidden/>
              </w:rPr>
            </w:r>
            <w:r>
              <w:rPr>
                <w:noProof/>
                <w:webHidden/>
              </w:rPr>
              <w:fldChar w:fldCharType="separate"/>
            </w:r>
            <w:r>
              <w:rPr>
                <w:noProof/>
                <w:webHidden/>
              </w:rPr>
              <w:t>13</w:t>
            </w:r>
            <w:r>
              <w:rPr>
                <w:noProof/>
                <w:webHidden/>
              </w:rPr>
              <w:fldChar w:fldCharType="end"/>
            </w:r>
          </w:hyperlink>
        </w:p>
        <w:p w14:paraId="1543DF96" w14:textId="18BF18AA"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39" w:history="1">
            <w:r w:rsidRPr="00EE60C3">
              <w:rPr>
                <w:rStyle w:val="aa"/>
                <w:noProof/>
              </w:rPr>
              <w:t>ПРИЛОЖЕНИЕ В</w:t>
            </w:r>
            <w:r>
              <w:rPr>
                <w:noProof/>
                <w:webHidden/>
              </w:rPr>
              <w:tab/>
            </w:r>
            <w:r>
              <w:rPr>
                <w:noProof/>
                <w:webHidden/>
              </w:rPr>
              <w:fldChar w:fldCharType="begin"/>
            </w:r>
            <w:r>
              <w:rPr>
                <w:noProof/>
                <w:webHidden/>
              </w:rPr>
              <w:instrText xml:space="preserve"> PAGEREF _Toc116497339 \h </w:instrText>
            </w:r>
            <w:r>
              <w:rPr>
                <w:noProof/>
                <w:webHidden/>
              </w:rPr>
            </w:r>
            <w:r>
              <w:rPr>
                <w:noProof/>
                <w:webHidden/>
              </w:rPr>
              <w:fldChar w:fldCharType="separate"/>
            </w:r>
            <w:r>
              <w:rPr>
                <w:noProof/>
                <w:webHidden/>
              </w:rPr>
              <w:t>14</w:t>
            </w:r>
            <w:r>
              <w:rPr>
                <w:noProof/>
                <w:webHidden/>
              </w:rPr>
              <w:fldChar w:fldCharType="end"/>
            </w:r>
          </w:hyperlink>
        </w:p>
        <w:p w14:paraId="67E53A42" w14:textId="580E6563" w:rsidR="00EB122E" w:rsidRDefault="00EB122E">
          <w:pPr>
            <w:pStyle w:val="11"/>
            <w:rPr>
              <w:rFonts w:asciiTheme="minorHAnsi" w:eastAsiaTheme="minorEastAsia" w:hAnsiTheme="minorHAnsi" w:cstheme="minorBidi"/>
              <w:bCs w:val="0"/>
              <w:iCs w:val="0"/>
              <w:noProof/>
              <w:sz w:val="24"/>
              <w:szCs w:val="24"/>
              <w:lang w:val="ru-BY" w:eastAsia="ru-RU" w:bidi="ar-SA"/>
            </w:rPr>
          </w:pPr>
          <w:hyperlink w:anchor="_Toc116497340" w:history="1">
            <w:r w:rsidRPr="00EE60C3">
              <w:rPr>
                <w:rStyle w:val="aa"/>
                <w:noProof/>
              </w:rPr>
              <w:t>ПРИЛОЖЕНИЕ Г</w:t>
            </w:r>
            <w:r>
              <w:rPr>
                <w:noProof/>
                <w:webHidden/>
              </w:rPr>
              <w:tab/>
            </w:r>
            <w:r>
              <w:rPr>
                <w:noProof/>
                <w:webHidden/>
              </w:rPr>
              <w:fldChar w:fldCharType="begin"/>
            </w:r>
            <w:r>
              <w:rPr>
                <w:noProof/>
                <w:webHidden/>
              </w:rPr>
              <w:instrText xml:space="preserve"> PAGEREF _Toc116497340 \h </w:instrText>
            </w:r>
            <w:r>
              <w:rPr>
                <w:noProof/>
                <w:webHidden/>
              </w:rPr>
            </w:r>
            <w:r>
              <w:rPr>
                <w:noProof/>
                <w:webHidden/>
              </w:rPr>
              <w:fldChar w:fldCharType="separate"/>
            </w:r>
            <w:r>
              <w:rPr>
                <w:noProof/>
                <w:webHidden/>
              </w:rPr>
              <w:t>15</w:t>
            </w:r>
            <w:r>
              <w:rPr>
                <w:noProof/>
                <w:webHidden/>
              </w:rPr>
              <w:fldChar w:fldCharType="end"/>
            </w:r>
          </w:hyperlink>
        </w:p>
        <w:p w14:paraId="14D1825B" w14:textId="5FF8DBBA" w:rsidR="00F72737" w:rsidRPr="007D64A2" w:rsidRDefault="00715535"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6497328"/>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77777777" w:rsidR="00D16B34" w:rsidRDefault="00471E55" w:rsidP="00D16B34">
      <w:r>
        <w:t xml:space="preserve">В контексте кафедры коммерческого университета, которая обучает основам программирования, разработка локальной компьютерной сети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16497329"/>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16497330"/>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189C6FAE"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 xml:space="preserve">рекомендацией Международного союза электросвязи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686F5A" w:rsidR="00B819E6" w:rsidRPr="00C256D7" w:rsidRDefault="00BC0303" w:rsidP="00715535">
      <w:r>
        <w:t>Симметричные вариации технологии обеспечивают одинаковую скорость как не передачу, так и на приём данных из сети</w:t>
      </w:r>
      <w:r w:rsidR="00C256D7" w:rsidRPr="00C256D7">
        <w:t>.</w:t>
      </w:r>
    </w:p>
    <w:p w14:paraId="5766EB96" w14:textId="409A67F3"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загрузка в сеть). Для этого используются разные част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77777777"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715535">
        <w:rPr>
          <w:lang w:val="en-US"/>
        </w:rPr>
        <w:t>VLAN</w:t>
      </w:r>
      <w:r w:rsidR="00715535" w:rsidRPr="00715535">
        <w:t>.</w:t>
      </w:r>
      <w:r w:rsidR="0036686B">
        <w:t xml:space="preserve"> </w:t>
      </w:r>
    </w:p>
    <w:p w14:paraId="651A9A71" w14:textId="30F8C0DB" w:rsidR="00BC0303" w:rsidRDefault="0036686B" w:rsidP="00BC0303">
      <w:pPr>
        <w:ind w:firstLine="708"/>
      </w:pPr>
      <w:r>
        <w:t xml:space="preserve">Данные со всех линий мультиплицируются и направляются дальше в сторону </w:t>
      </w:r>
      <w:r>
        <w:rPr>
          <w:lang w:val="en-US"/>
        </w:rPr>
        <w:t>WAN</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который представляет из себя м</w:t>
      </w:r>
      <w:r w:rsidRPr="00715535">
        <w:t>аршрутизатор широкополосного удалённого доступа</w:t>
      </w:r>
      <w:r>
        <w:t xml:space="preserve">. </w:t>
      </w:r>
      <w:r>
        <w:rPr>
          <w:lang w:val="en-US"/>
        </w:rPr>
        <w:lastRenderedPageBreak/>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6497331"/>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6497332"/>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615DC2D3" w:rsidR="00A30D74" w:rsidRDefault="00A30D74" w:rsidP="003E011A">
      <w:pPr>
        <w:widowControl/>
      </w:pPr>
      <w:r>
        <w:t xml:space="preserve">В данном разделе описана структурная схема локальной компьютерной сети. Схема приведена в приложении А. </w:t>
      </w:r>
    </w:p>
    <w:p w14:paraId="1F9FEDA2" w14:textId="2402537B" w:rsidR="00A30D74" w:rsidRDefault="00A30D74" w:rsidP="00A30D74">
      <w:r>
        <w:rPr>
          <w:lang w:val="en-US"/>
        </w:rPr>
        <w:t>A</w:t>
      </w:r>
      <w:r w:rsidRPr="00A30D74">
        <w:t>DSL2+ модем</w:t>
      </w:r>
      <w:r>
        <w:t xml:space="preserve"> является связующим звеном между локальной сетью</w:t>
      </w:r>
      <w:r w:rsidR="003E011A" w:rsidRPr="003E011A">
        <w:t xml:space="preserve"> </w:t>
      </w:r>
      <w:r w:rsidR="003E011A">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2D2576EE" w14:textId="4788371F" w:rsidR="003E011A" w:rsidRPr="00D74B1B" w:rsidRDefault="003E011A" w:rsidP="00A30D74">
      <w:r>
        <w:t xml:space="preserve">Маршрутизатор обеспечивает связь элементов системы друг с другом, является входной точкой </w:t>
      </w:r>
      <w:r>
        <w:rPr>
          <w:lang w:val="en-US"/>
        </w:rPr>
        <w:t>VPN</w:t>
      </w:r>
      <w:r w:rsidRPr="003E011A">
        <w:t>-</w:t>
      </w:r>
      <w:r>
        <w:t>тоннеля, обеспечивает другие безопасность сети и иное.</w:t>
      </w:r>
      <w:r w:rsidR="00D74B1B">
        <w:t xml:space="preserve"> К маршрутизатору напрямую </w:t>
      </w:r>
      <w:r w:rsidR="00E0321D">
        <w:t xml:space="preserve">подключён </w:t>
      </w:r>
      <w:proofErr w:type="spellStart"/>
      <w:r w:rsidR="00E0321D">
        <w:t>web</w:t>
      </w:r>
      <w:proofErr w:type="spellEnd"/>
      <w:r w:rsidR="00D74B1B" w:rsidRPr="00DD4D8E">
        <w:t>-</w:t>
      </w:r>
      <w:r w:rsidR="00D74B1B">
        <w:t>сервер.</w:t>
      </w:r>
    </w:p>
    <w:p w14:paraId="3EAE5A5F" w14:textId="698A3A83" w:rsidR="003E011A" w:rsidRDefault="003E011A" w:rsidP="00A30D74">
      <w:r>
        <w:t>Коммутаторы находятся на каждом этаже, включая главный (на котором расположен ввод телефонной линии и маршрутизатор). Они связаны с маршрутизатором. К коммутатор</w:t>
      </w:r>
      <w:r w:rsidR="00162D25">
        <w:t>ам</w:t>
      </w:r>
      <w:r>
        <w:t xml:space="preserve"> подключаются проводные конечные устройства пользователей и принтеры.</w:t>
      </w:r>
    </w:p>
    <w:p w14:paraId="171AFA18" w14:textId="441BE338" w:rsidR="003E011A" w:rsidRDefault="003E011A" w:rsidP="00A30D74">
      <w:r>
        <w:t>Беспроводные точки доступа обеспечивают подключение</w:t>
      </w:r>
      <w:r w:rsidR="00D74B1B">
        <w:t xml:space="preserve"> беспроводных устройств</w:t>
      </w:r>
      <w:r>
        <w:t xml:space="preserve"> к коммутаторам локальной компьютерной сети через беспроводное соединение.</w:t>
      </w:r>
    </w:p>
    <w:p w14:paraId="4FFDA677" w14:textId="77777777" w:rsidR="003E011A" w:rsidRPr="003E011A" w:rsidRDefault="003E011A" w:rsidP="00A30D74"/>
    <w:p w14:paraId="2FADD775" w14:textId="4F6B48AF" w:rsidR="00CB0684" w:rsidRDefault="00CB0684" w:rsidP="00A30D74">
      <w:pPr>
        <w:ind w:firstLine="0"/>
      </w:pPr>
      <w:r>
        <w:br w:type="page"/>
      </w:r>
    </w:p>
    <w:p w14:paraId="79F013AD" w14:textId="22BFB5CA" w:rsidR="00022A1B" w:rsidRDefault="00022A1B" w:rsidP="00820A26">
      <w:pPr>
        <w:pStyle w:val="1"/>
        <w:ind w:firstLine="708"/>
      </w:pPr>
      <w:bookmarkStart w:id="19" w:name="_Toc11649733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19"/>
    </w:p>
    <w:p w14:paraId="73927CAB" w14:textId="6526DD61" w:rsidR="00233AAC" w:rsidRDefault="00233AAC" w:rsidP="006D002C">
      <w:pPr>
        <w:ind w:firstLine="708"/>
        <w:rPr>
          <w:rFonts w:cs="Times New Roman"/>
          <w:szCs w:val="28"/>
        </w:rPr>
      </w:pPr>
    </w:p>
    <w:p w14:paraId="14D97CFE" w14:textId="77777777" w:rsidR="00CB0684" w:rsidRDefault="00CB0684" w:rsidP="006D002C">
      <w:pPr>
        <w:pStyle w:val="1"/>
      </w:pPr>
      <w:r>
        <w:br w:type="page"/>
      </w:r>
    </w:p>
    <w:p w14:paraId="491E1339" w14:textId="253C496C" w:rsidR="00E01E6C" w:rsidRDefault="00F265F7" w:rsidP="00820A26">
      <w:pPr>
        <w:pStyle w:val="1"/>
        <w:ind w:left="708"/>
      </w:pPr>
      <w:bookmarkStart w:id="20" w:name="_Toc11649733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20"/>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21" w:name="_Toc116497335"/>
      <w:r w:rsidRPr="002C2A00">
        <w:lastRenderedPageBreak/>
        <w:t>ЗАКЛЮЧЕНИЕ</w:t>
      </w:r>
      <w:bookmarkEnd w:id="21"/>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22" w:name="_Toc116497336"/>
      <w:r w:rsidRPr="002C2A00">
        <w:lastRenderedPageBreak/>
        <w:t>СПИСОК</w:t>
      </w:r>
      <w:r>
        <w:rPr>
          <w:rFonts w:eastAsia="Arial"/>
          <w:lang w:eastAsia="ru-RU" w:bidi="ar-SA"/>
        </w:rPr>
        <w:t xml:space="preserve"> ИСПОЛЬЗОВАННЫХ ИСТОЧНИКОВ</w:t>
      </w:r>
      <w:bookmarkEnd w:id="22"/>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23" w:name="OLE_LINK166"/>
      <w:bookmarkStart w:id="24" w:name="OLE_LINK182"/>
      <w:bookmarkStart w:id="25"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18570144" w14:textId="76CD1726" w:rsidR="00A473A9" w:rsidRPr="000A6172" w:rsidRDefault="00A473A9" w:rsidP="00A473A9">
      <w:pPr>
        <w:ind w:firstLine="708"/>
        <w:rPr>
          <w:rFonts w:cs="Times New Roman"/>
          <w:color w:val="000000" w:themeColor="text1"/>
          <w:szCs w:val="28"/>
        </w:rPr>
      </w:pPr>
      <w:bookmarkStart w:id="26" w:name="OLE_LINK60"/>
      <w:bookmarkStart w:id="27" w:name="OLE_LINK61"/>
      <w:bookmarkEnd w:id="23"/>
      <w:bookmarkEnd w:id="24"/>
      <w:bookmarkEnd w:id="25"/>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00240745" w14:textId="2EA88D35" w:rsidR="00173FA9" w:rsidRPr="000A6172"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28" w:name="_Toc116497337"/>
      <w:r w:rsidRPr="00484877">
        <w:lastRenderedPageBreak/>
        <w:t>ПРИЛОЖЕНИЕ А</w:t>
      </w:r>
      <w:bookmarkEnd w:id="28"/>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29" w:name="OLE_LINK62"/>
      <w:bookmarkStart w:id="30" w:name="OLE_LINK63"/>
      <w:bookmarkStart w:id="31" w:name="_Toc116497338"/>
      <w:bookmarkEnd w:id="26"/>
      <w:bookmarkEnd w:id="27"/>
      <w:r w:rsidRPr="00484877">
        <w:lastRenderedPageBreak/>
        <w:t>ПРИЛОЖЕНИЕ Б</w:t>
      </w:r>
      <w:bookmarkEnd w:id="31"/>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29"/>
    <w:bookmarkEnd w:id="30"/>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32" w:name="_Toc116497339"/>
      <w:r w:rsidRPr="00484877">
        <w:lastRenderedPageBreak/>
        <w:t>ПРИЛОЖЕНИЕ В</w:t>
      </w:r>
      <w:bookmarkEnd w:id="32"/>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33" w:name="OLE_LINK64"/>
      <w:bookmarkStart w:id="34" w:name="OLE_LINK65"/>
      <w:bookmarkStart w:id="35" w:name="_Toc116497340"/>
      <w:r w:rsidRPr="00484877">
        <w:lastRenderedPageBreak/>
        <w:t>ПРИЛОЖЕНИЕ Г</w:t>
      </w:r>
      <w:bookmarkEnd w:id="35"/>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33"/>
    <w:bookmarkEnd w:id="34"/>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6555" w14:textId="77777777" w:rsidR="00D2440C" w:rsidRDefault="00D2440C" w:rsidP="0016575F">
      <w:r>
        <w:separator/>
      </w:r>
    </w:p>
  </w:endnote>
  <w:endnote w:type="continuationSeparator" w:id="0">
    <w:p w14:paraId="640FD680" w14:textId="77777777" w:rsidR="00D2440C" w:rsidRDefault="00D2440C"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09F3" w14:textId="77777777" w:rsidR="00D2440C" w:rsidRDefault="00D2440C" w:rsidP="0016575F">
      <w:r>
        <w:separator/>
      </w:r>
    </w:p>
  </w:footnote>
  <w:footnote w:type="continuationSeparator" w:id="0">
    <w:p w14:paraId="24A57808" w14:textId="77777777" w:rsidR="00D2440C" w:rsidRDefault="00D2440C"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576D"/>
    <w:rsid w:val="000D77D4"/>
    <w:rsid w:val="000E450B"/>
    <w:rsid w:val="000E6B6C"/>
    <w:rsid w:val="000F1EB0"/>
    <w:rsid w:val="000F2861"/>
    <w:rsid w:val="000F741C"/>
    <w:rsid w:val="000F7B80"/>
    <w:rsid w:val="00106675"/>
    <w:rsid w:val="001259D4"/>
    <w:rsid w:val="001332E5"/>
    <w:rsid w:val="001424B8"/>
    <w:rsid w:val="0015289D"/>
    <w:rsid w:val="00155D3E"/>
    <w:rsid w:val="00162D25"/>
    <w:rsid w:val="001643DA"/>
    <w:rsid w:val="00164549"/>
    <w:rsid w:val="00164C1F"/>
    <w:rsid w:val="0016575F"/>
    <w:rsid w:val="0017369E"/>
    <w:rsid w:val="00173FA9"/>
    <w:rsid w:val="00177610"/>
    <w:rsid w:val="0018229F"/>
    <w:rsid w:val="0018491D"/>
    <w:rsid w:val="00197F0C"/>
    <w:rsid w:val="001B29F7"/>
    <w:rsid w:val="001B3230"/>
    <w:rsid w:val="001B4E3B"/>
    <w:rsid w:val="001C02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44971"/>
    <w:rsid w:val="002520B9"/>
    <w:rsid w:val="00255E15"/>
    <w:rsid w:val="00261391"/>
    <w:rsid w:val="0026613C"/>
    <w:rsid w:val="0026689E"/>
    <w:rsid w:val="00270C05"/>
    <w:rsid w:val="00274594"/>
    <w:rsid w:val="00280129"/>
    <w:rsid w:val="00285362"/>
    <w:rsid w:val="00287A3F"/>
    <w:rsid w:val="00296C87"/>
    <w:rsid w:val="002A02E2"/>
    <w:rsid w:val="002A72F8"/>
    <w:rsid w:val="002B1F95"/>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4439D"/>
    <w:rsid w:val="0034536A"/>
    <w:rsid w:val="003454BA"/>
    <w:rsid w:val="003466E5"/>
    <w:rsid w:val="00347550"/>
    <w:rsid w:val="00354D04"/>
    <w:rsid w:val="00362453"/>
    <w:rsid w:val="0036686B"/>
    <w:rsid w:val="003765E4"/>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64F8"/>
    <w:rsid w:val="003F731F"/>
    <w:rsid w:val="00402759"/>
    <w:rsid w:val="004041B6"/>
    <w:rsid w:val="00406CE2"/>
    <w:rsid w:val="004128FB"/>
    <w:rsid w:val="00416CE3"/>
    <w:rsid w:val="00421CF0"/>
    <w:rsid w:val="00465A5A"/>
    <w:rsid w:val="004669AD"/>
    <w:rsid w:val="00471E55"/>
    <w:rsid w:val="00484877"/>
    <w:rsid w:val="00485283"/>
    <w:rsid w:val="004A59CE"/>
    <w:rsid w:val="004C2E1A"/>
    <w:rsid w:val="004D57FE"/>
    <w:rsid w:val="004E297F"/>
    <w:rsid w:val="004E4819"/>
    <w:rsid w:val="004E6ADB"/>
    <w:rsid w:val="004F15E0"/>
    <w:rsid w:val="004F3AC7"/>
    <w:rsid w:val="004F65FC"/>
    <w:rsid w:val="004F6D66"/>
    <w:rsid w:val="00500D27"/>
    <w:rsid w:val="0050596C"/>
    <w:rsid w:val="00506747"/>
    <w:rsid w:val="00510C04"/>
    <w:rsid w:val="00513D93"/>
    <w:rsid w:val="005156BB"/>
    <w:rsid w:val="00520C76"/>
    <w:rsid w:val="00523DD5"/>
    <w:rsid w:val="00530F66"/>
    <w:rsid w:val="00532930"/>
    <w:rsid w:val="00536A18"/>
    <w:rsid w:val="00541D2A"/>
    <w:rsid w:val="00550DE2"/>
    <w:rsid w:val="00552F0E"/>
    <w:rsid w:val="0056197F"/>
    <w:rsid w:val="00562440"/>
    <w:rsid w:val="00562BAC"/>
    <w:rsid w:val="00562FA8"/>
    <w:rsid w:val="00563653"/>
    <w:rsid w:val="0057305E"/>
    <w:rsid w:val="0057320A"/>
    <w:rsid w:val="00573493"/>
    <w:rsid w:val="005748DA"/>
    <w:rsid w:val="005771B8"/>
    <w:rsid w:val="00582BBD"/>
    <w:rsid w:val="005A0E1E"/>
    <w:rsid w:val="005A3041"/>
    <w:rsid w:val="005B40C7"/>
    <w:rsid w:val="005C2077"/>
    <w:rsid w:val="005D53D1"/>
    <w:rsid w:val="005E3B22"/>
    <w:rsid w:val="005E6E38"/>
    <w:rsid w:val="005E79D8"/>
    <w:rsid w:val="005F2A30"/>
    <w:rsid w:val="005F451C"/>
    <w:rsid w:val="006009F5"/>
    <w:rsid w:val="00601BEA"/>
    <w:rsid w:val="00605490"/>
    <w:rsid w:val="006057C2"/>
    <w:rsid w:val="0061597B"/>
    <w:rsid w:val="00615B87"/>
    <w:rsid w:val="006177F4"/>
    <w:rsid w:val="00623B33"/>
    <w:rsid w:val="00624489"/>
    <w:rsid w:val="0063044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6C55"/>
    <w:rsid w:val="00697C6B"/>
    <w:rsid w:val="006B709A"/>
    <w:rsid w:val="006C53AF"/>
    <w:rsid w:val="006D002C"/>
    <w:rsid w:val="006D1D4D"/>
    <w:rsid w:val="006E2999"/>
    <w:rsid w:val="006E5DA5"/>
    <w:rsid w:val="006F0699"/>
    <w:rsid w:val="006F3190"/>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81EF5"/>
    <w:rsid w:val="007879D8"/>
    <w:rsid w:val="00791A9E"/>
    <w:rsid w:val="007A01EF"/>
    <w:rsid w:val="007A296E"/>
    <w:rsid w:val="007A5FA4"/>
    <w:rsid w:val="007C3915"/>
    <w:rsid w:val="007C7A86"/>
    <w:rsid w:val="007D213C"/>
    <w:rsid w:val="007D64A2"/>
    <w:rsid w:val="007E0E1E"/>
    <w:rsid w:val="007E282B"/>
    <w:rsid w:val="007F19F6"/>
    <w:rsid w:val="007F6C3F"/>
    <w:rsid w:val="00804DC5"/>
    <w:rsid w:val="008207AE"/>
    <w:rsid w:val="00820A26"/>
    <w:rsid w:val="00822373"/>
    <w:rsid w:val="00825BCB"/>
    <w:rsid w:val="008338A5"/>
    <w:rsid w:val="008352DA"/>
    <w:rsid w:val="00837032"/>
    <w:rsid w:val="00857A23"/>
    <w:rsid w:val="008608EC"/>
    <w:rsid w:val="00860B57"/>
    <w:rsid w:val="00865E36"/>
    <w:rsid w:val="00872944"/>
    <w:rsid w:val="008763A7"/>
    <w:rsid w:val="00876F5A"/>
    <w:rsid w:val="00883A4A"/>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609A"/>
    <w:rsid w:val="009A43A4"/>
    <w:rsid w:val="009A5EC4"/>
    <w:rsid w:val="009A79E4"/>
    <w:rsid w:val="009C1B13"/>
    <w:rsid w:val="009D3AA0"/>
    <w:rsid w:val="009E5770"/>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30D74"/>
    <w:rsid w:val="00A334EA"/>
    <w:rsid w:val="00A36F33"/>
    <w:rsid w:val="00A473A9"/>
    <w:rsid w:val="00A52254"/>
    <w:rsid w:val="00A61687"/>
    <w:rsid w:val="00A62BA0"/>
    <w:rsid w:val="00A63208"/>
    <w:rsid w:val="00A64068"/>
    <w:rsid w:val="00A66320"/>
    <w:rsid w:val="00A707DD"/>
    <w:rsid w:val="00A75BE8"/>
    <w:rsid w:val="00A77B30"/>
    <w:rsid w:val="00A926FF"/>
    <w:rsid w:val="00AA79B7"/>
    <w:rsid w:val="00AB1522"/>
    <w:rsid w:val="00AB4787"/>
    <w:rsid w:val="00AB7513"/>
    <w:rsid w:val="00AC2096"/>
    <w:rsid w:val="00AC25C4"/>
    <w:rsid w:val="00AC377A"/>
    <w:rsid w:val="00AC5353"/>
    <w:rsid w:val="00AD364B"/>
    <w:rsid w:val="00AD4AB0"/>
    <w:rsid w:val="00AD5B29"/>
    <w:rsid w:val="00AD6616"/>
    <w:rsid w:val="00AD6EED"/>
    <w:rsid w:val="00B01EC3"/>
    <w:rsid w:val="00B1267E"/>
    <w:rsid w:val="00B16372"/>
    <w:rsid w:val="00B17FF3"/>
    <w:rsid w:val="00B21F5E"/>
    <w:rsid w:val="00B304FD"/>
    <w:rsid w:val="00B31257"/>
    <w:rsid w:val="00B31E0C"/>
    <w:rsid w:val="00B349B9"/>
    <w:rsid w:val="00B35F60"/>
    <w:rsid w:val="00B36DB6"/>
    <w:rsid w:val="00B819E6"/>
    <w:rsid w:val="00B84CC5"/>
    <w:rsid w:val="00B87569"/>
    <w:rsid w:val="00B9464E"/>
    <w:rsid w:val="00B955E3"/>
    <w:rsid w:val="00BA097E"/>
    <w:rsid w:val="00BA6730"/>
    <w:rsid w:val="00BA789C"/>
    <w:rsid w:val="00BC0303"/>
    <w:rsid w:val="00BC5214"/>
    <w:rsid w:val="00BC68BE"/>
    <w:rsid w:val="00BD4398"/>
    <w:rsid w:val="00BD547F"/>
    <w:rsid w:val="00BE7FF2"/>
    <w:rsid w:val="00BF3B33"/>
    <w:rsid w:val="00C018EB"/>
    <w:rsid w:val="00C02950"/>
    <w:rsid w:val="00C05151"/>
    <w:rsid w:val="00C0528F"/>
    <w:rsid w:val="00C06200"/>
    <w:rsid w:val="00C073AC"/>
    <w:rsid w:val="00C07980"/>
    <w:rsid w:val="00C13682"/>
    <w:rsid w:val="00C13CFA"/>
    <w:rsid w:val="00C149BB"/>
    <w:rsid w:val="00C149C5"/>
    <w:rsid w:val="00C256D7"/>
    <w:rsid w:val="00C27E28"/>
    <w:rsid w:val="00C3721C"/>
    <w:rsid w:val="00C420BC"/>
    <w:rsid w:val="00C4217A"/>
    <w:rsid w:val="00C4472F"/>
    <w:rsid w:val="00C4496F"/>
    <w:rsid w:val="00C455B0"/>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2843"/>
    <w:rsid w:val="00CC038D"/>
    <w:rsid w:val="00CD04F9"/>
    <w:rsid w:val="00CD122B"/>
    <w:rsid w:val="00CD39F2"/>
    <w:rsid w:val="00CD4427"/>
    <w:rsid w:val="00CD533F"/>
    <w:rsid w:val="00CE7925"/>
    <w:rsid w:val="00CF6B5D"/>
    <w:rsid w:val="00D03E66"/>
    <w:rsid w:val="00D04A66"/>
    <w:rsid w:val="00D052D2"/>
    <w:rsid w:val="00D07ADB"/>
    <w:rsid w:val="00D1294F"/>
    <w:rsid w:val="00D147F7"/>
    <w:rsid w:val="00D16B34"/>
    <w:rsid w:val="00D172D8"/>
    <w:rsid w:val="00D23288"/>
    <w:rsid w:val="00D2440C"/>
    <w:rsid w:val="00D30477"/>
    <w:rsid w:val="00D30E80"/>
    <w:rsid w:val="00D4404B"/>
    <w:rsid w:val="00D4563B"/>
    <w:rsid w:val="00D5422F"/>
    <w:rsid w:val="00D56279"/>
    <w:rsid w:val="00D618E3"/>
    <w:rsid w:val="00D67C61"/>
    <w:rsid w:val="00D74B1B"/>
    <w:rsid w:val="00D801BC"/>
    <w:rsid w:val="00D81AF5"/>
    <w:rsid w:val="00D903CD"/>
    <w:rsid w:val="00D919BD"/>
    <w:rsid w:val="00DA2D11"/>
    <w:rsid w:val="00DA3FCB"/>
    <w:rsid w:val="00DB1768"/>
    <w:rsid w:val="00DC037F"/>
    <w:rsid w:val="00DC1A67"/>
    <w:rsid w:val="00DC56BE"/>
    <w:rsid w:val="00DC6E78"/>
    <w:rsid w:val="00DD444B"/>
    <w:rsid w:val="00DD4D8E"/>
    <w:rsid w:val="00DD5285"/>
    <w:rsid w:val="00DD64C6"/>
    <w:rsid w:val="00DD7602"/>
    <w:rsid w:val="00DD7B8F"/>
    <w:rsid w:val="00DE1B87"/>
    <w:rsid w:val="00DE54BD"/>
    <w:rsid w:val="00DE5FF1"/>
    <w:rsid w:val="00E00C7E"/>
    <w:rsid w:val="00E01E6C"/>
    <w:rsid w:val="00E0321D"/>
    <w:rsid w:val="00E056F9"/>
    <w:rsid w:val="00E0641F"/>
    <w:rsid w:val="00E11891"/>
    <w:rsid w:val="00E128DA"/>
    <w:rsid w:val="00E13302"/>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A31B5"/>
    <w:rsid w:val="00EA3596"/>
    <w:rsid w:val="00EA7D25"/>
    <w:rsid w:val="00EB122E"/>
    <w:rsid w:val="00EB22A4"/>
    <w:rsid w:val="00EB323E"/>
    <w:rsid w:val="00EB5296"/>
    <w:rsid w:val="00EB64FE"/>
    <w:rsid w:val="00EC44AD"/>
    <w:rsid w:val="00EC5CC2"/>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65F7"/>
    <w:rsid w:val="00F32E98"/>
    <w:rsid w:val="00F34DA3"/>
    <w:rsid w:val="00F35593"/>
    <w:rsid w:val="00F36316"/>
    <w:rsid w:val="00F37B24"/>
    <w:rsid w:val="00F47250"/>
    <w:rsid w:val="00F51D8A"/>
    <w:rsid w:val="00F5638F"/>
    <w:rsid w:val="00F56403"/>
    <w:rsid w:val="00F71448"/>
    <w:rsid w:val="00F72737"/>
    <w:rsid w:val="00F737CB"/>
    <w:rsid w:val="00F73905"/>
    <w:rsid w:val="00F81C3D"/>
    <w:rsid w:val="00F8407E"/>
    <w:rsid w:val="00F85718"/>
    <w:rsid w:val="00F85896"/>
    <w:rsid w:val="00F86433"/>
    <w:rsid w:val="00F920EB"/>
    <w:rsid w:val="00F94F31"/>
    <w:rsid w:val="00FA795E"/>
    <w:rsid w:val="00FB7598"/>
    <w:rsid w:val="00FD0268"/>
    <w:rsid w:val="00FD0DF0"/>
    <w:rsid w:val="00FE04C7"/>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22</cp:revision>
  <cp:lastPrinted>2022-05-12T12:55:00Z</cp:lastPrinted>
  <dcterms:created xsi:type="dcterms:W3CDTF">2021-12-07T01:06:00Z</dcterms:created>
  <dcterms:modified xsi:type="dcterms:W3CDTF">2022-10-12T17:13:00Z</dcterms:modified>
</cp:coreProperties>
</file>